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4AC6" w:rsidRPr="009177E5" w:rsidRDefault="009177E5" w:rsidP="00CC4AC6">
      <w:pPr>
        <w:jc w:val="center"/>
        <w:rPr>
          <w:rFonts w:ascii="Britannic Bold" w:hAnsi="Britannic Bold" w:cs="Aharoni"/>
          <w:b/>
          <w:color w:val="632423" w:themeColor="accent2" w:themeShade="80"/>
          <w:sz w:val="36"/>
          <w:szCs w:val="36"/>
        </w:rPr>
      </w:pPr>
      <w:r w:rsidRPr="009177E5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5B1BA" wp14:editId="23101ACB">
                <wp:simplePos x="0" y="0"/>
                <wp:positionH relativeFrom="column">
                  <wp:posOffset>1196340</wp:posOffset>
                </wp:positionH>
                <wp:positionV relativeFrom="paragraph">
                  <wp:posOffset>692150</wp:posOffset>
                </wp:positionV>
                <wp:extent cx="3505200" cy="5410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E5" w:rsidRPr="009177E5" w:rsidRDefault="009177E5" w:rsidP="009177E5">
                            <w:pPr>
                              <w:shd w:val="clear" w:color="auto" w:fill="E5B8B7" w:themeFill="accent2" w:themeFillTint="66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177E5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Uniform Dress 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will be strictly enforced </w:t>
                            </w:r>
                            <w:r w:rsidR="00182738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throughout the 2018-2019</w:t>
                            </w:r>
                            <w:r w:rsidRPr="009177E5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school </w:t>
                            </w:r>
                            <w:r w:rsidR="007144A4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year.</w:t>
                            </w:r>
                          </w:p>
                          <w:p w:rsidR="009177E5" w:rsidRDefault="00917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B1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2pt;margin-top:54.5pt;width:27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" fillcolor="#d99594 [1941]" strokecolor="#c0504d [3205]" strokeweight="1.5pt">
                <v:textbox>
                  <w:txbxContent>
                    <w:p w:rsidR="009177E5" w:rsidRPr="009177E5" w:rsidRDefault="009177E5" w:rsidP="009177E5">
                      <w:pPr>
                        <w:shd w:val="clear" w:color="auto" w:fill="E5B8B7" w:themeFill="accent2" w:themeFillTint="66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177E5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Uniform Dress 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will be strictly enforced </w:t>
                      </w:r>
                      <w:r w:rsidR="00182738">
                        <w:rPr>
                          <w:rFonts w:ascii="Britannic Bold" w:hAnsi="Britannic Bold"/>
                          <w:sz w:val="28"/>
                          <w:szCs w:val="28"/>
                        </w:rPr>
                        <w:t>throughout the 2018-2019</w:t>
                      </w:r>
                      <w:r w:rsidRPr="009177E5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school </w:t>
                      </w:r>
                      <w:r w:rsidR="007144A4">
                        <w:rPr>
                          <w:rFonts w:ascii="Britannic Bold" w:hAnsi="Britannic Bold"/>
                          <w:sz w:val="28"/>
                          <w:szCs w:val="28"/>
                        </w:rPr>
                        <w:t>year.</w:t>
                      </w:r>
                    </w:p>
                    <w:p w:rsidR="009177E5" w:rsidRDefault="009177E5"/>
                  </w:txbxContent>
                </v:textbox>
              </v:shape>
            </w:pict>
          </mc:Fallback>
        </mc:AlternateContent>
      </w:r>
      <w:r w:rsidR="00CC4AC6" w:rsidRPr="009177E5">
        <w:rPr>
          <w:rFonts w:ascii="Britannic Bold" w:hAnsi="Britannic Bold" w:cs="Aharoni"/>
          <w:b/>
          <w:color w:val="632423" w:themeColor="accent2" w:themeShade="80"/>
          <w:sz w:val="36"/>
          <w:szCs w:val="36"/>
        </w:rPr>
        <w:t xml:space="preserve">M.D. ROBERTS MIDDLE SCHOOL                  </w:t>
      </w:r>
      <w:r w:rsidR="0061797B">
        <w:rPr>
          <w:rFonts w:ascii="Britannic Bold" w:hAnsi="Britannic Bold" w:cs="Aharoni"/>
          <w:b/>
          <w:color w:val="632423" w:themeColor="accent2" w:themeShade="80"/>
          <w:sz w:val="36"/>
          <w:szCs w:val="36"/>
        </w:rPr>
        <w:t xml:space="preserve">                       Uniform</w:t>
      </w:r>
      <w:r w:rsidR="00CC4AC6" w:rsidRPr="009177E5">
        <w:rPr>
          <w:rFonts w:ascii="Britannic Bold" w:hAnsi="Britannic Bold" w:cs="Aharoni"/>
          <w:b/>
          <w:color w:val="632423" w:themeColor="accent2" w:themeShade="80"/>
          <w:sz w:val="36"/>
          <w:szCs w:val="36"/>
        </w:rPr>
        <w:t xml:space="preserve"> Dress Code</w:t>
      </w:r>
    </w:p>
    <w:p w:rsidR="009177E5" w:rsidRDefault="009177E5" w:rsidP="009177E5">
      <w:pPr>
        <w:shd w:val="clear" w:color="auto" w:fill="FFFFFF" w:themeFill="background1"/>
        <w:tabs>
          <w:tab w:val="left" w:pos="4147"/>
        </w:tabs>
        <w:rPr>
          <w:rFonts w:ascii="Britannic Bold" w:hAnsi="Britannic Bold" w:cs="Aharoni"/>
          <w:sz w:val="28"/>
          <w:szCs w:val="28"/>
        </w:rPr>
      </w:pPr>
      <w:r>
        <w:rPr>
          <w:rFonts w:ascii="Britannic Bold" w:hAnsi="Britannic Bold" w:cs="Aharoni"/>
          <w:sz w:val="28"/>
          <w:szCs w:val="28"/>
        </w:rPr>
        <w:tab/>
      </w:r>
    </w:p>
    <w:p w:rsidR="009177E5" w:rsidRPr="009177E5" w:rsidRDefault="00B34F29" w:rsidP="009177E5">
      <w:pPr>
        <w:rPr>
          <w:rFonts w:ascii="Britannic Bold" w:hAnsi="Britannic Bold" w:cs="Aharoni"/>
          <w:sz w:val="28"/>
          <w:szCs w:val="28"/>
        </w:rPr>
      </w:pPr>
      <w:r w:rsidRPr="008A57EA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992C4" wp14:editId="3C005939">
                <wp:simplePos x="0" y="0"/>
                <wp:positionH relativeFrom="column">
                  <wp:posOffset>-419100</wp:posOffset>
                </wp:positionH>
                <wp:positionV relativeFrom="paragraph">
                  <wp:posOffset>337185</wp:posOffset>
                </wp:positionV>
                <wp:extent cx="3665220" cy="67627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676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7EA" w:rsidRPr="002372AE" w:rsidRDefault="008A57EA" w:rsidP="008A57EA">
                            <w:pPr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  <w:u w:val="single"/>
                              </w:rPr>
                              <w:t>TOPS</w:t>
                            </w:r>
                          </w:p>
                          <w:p w:rsidR="008A57EA" w:rsidRPr="002372AE" w:rsidRDefault="008A57EA" w:rsidP="008A57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MAROON or WHITE tops only.</w:t>
                            </w:r>
                          </w:p>
                          <w:p w:rsidR="008A57EA" w:rsidRPr="002372AE" w:rsidRDefault="008A57EA" w:rsidP="008A57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Shirts with collars, (i.e. Polo style or button-down).</w:t>
                            </w:r>
                            <w:r w:rsidR="0003516C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Boys must wear shirts tucked into their pants.</w:t>
                            </w:r>
                          </w:p>
                          <w:p w:rsidR="008A57EA" w:rsidRPr="002372AE" w:rsidRDefault="008A57EA" w:rsidP="008A57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Solid color shirts adhering with the permi</w:t>
                            </w:r>
                            <w:r w:rsidR="002372AE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ssible colors listed above ONLY</w:t>
                            </w: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72AE" w:rsidRPr="002372AE" w:rsidRDefault="008A57EA" w:rsidP="002372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No striped, polka-dotted, patterned or non-collared shirts.</w:t>
                            </w:r>
                          </w:p>
                          <w:p w:rsidR="002372AE" w:rsidRPr="002372AE" w:rsidRDefault="008A57EA" w:rsidP="002372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ALL sweaters, jackets, vests, </w:t>
                            </w:r>
                            <w:r w:rsidR="0003516C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and</w:t>
                            </w: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A870F6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weatshirts, etc.</w:t>
                            </w: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must be solid WHITE</w:t>
                            </w:r>
                            <w:r w:rsidR="005E049B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, GRAY</w:t>
                            </w: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,</w:t>
                            </w:r>
                            <w:r w:rsidR="0061797B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BLACK</w:t>
                            </w: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or MAROON; with no other distinctive patterns or colors.</w:t>
                            </w:r>
                          </w:p>
                          <w:p w:rsidR="006D2FCD" w:rsidRPr="002372AE" w:rsidRDefault="008A57EA" w:rsidP="002372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Hoodies or jackets with a hood can be worn; however, you cannot wear the hood on your head inside the school. </w:t>
                            </w:r>
                            <w:r w:rsidR="005E049B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Outerwear</w:t>
                            </w:r>
                            <w:r w:rsidR="006D2FCD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worn </w:t>
                            </w:r>
                            <w:r w:rsidR="0003516C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throughout</w:t>
                            </w:r>
                            <w:r w:rsidR="006D2FCD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the school day </w:t>
                            </w:r>
                            <w:r w:rsidR="005E049B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is</w:t>
                            </w:r>
                            <w:r w:rsidR="006D2FCD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to be school colors.</w:t>
                            </w:r>
                            <w:r w:rsidR="00A870F6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FCD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(Solid Maroon, White,</w:t>
                            </w:r>
                            <w:r w:rsidR="0061797B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Black</w:t>
                            </w:r>
                            <w:r w:rsidR="006D2FCD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or Gray).</w:t>
                            </w: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2FCD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6D2FCD" w:rsidRPr="002372AE" w:rsidRDefault="006D2FCD" w:rsidP="006D2FCD">
                            <w:pPr>
                              <w:pStyle w:val="ListParagraph"/>
                              <w:tabs>
                                <w:tab w:val="left" w:pos="604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72AE" w:rsidRPr="002372AE" w:rsidRDefault="006D2FCD" w:rsidP="002372AE">
                            <w:pPr>
                              <w:pStyle w:val="ListParagraph"/>
                              <w:tabs>
                                <w:tab w:val="left" w:pos="6040"/>
                              </w:tabs>
                              <w:ind w:left="0"/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  <w:u w:val="single"/>
                              </w:rPr>
                              <w:t>BOTTOMS</w:t>
                            </w: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372AE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372AE" w:rsidRPr="002372AE" w:rsidRDefault="006D2FCD" w:rsidP="00237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BLACK</w:t>
                            </w:r>
                            <w:r w:rsidR="00E03F26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KHAKI</w:t>
                            </w:r>
                            <w:r w:rsidR="002372AE"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ONLY! </w:t>
                            </w:r>
                          </w:p>
                          <w:p w:rsidR="002372AE" w:rsidRPr="002372AE" w:rsidRDefault="002372AE" w:rsidP="00237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Pants MUST be khaki styled or dress pants.  </w:t>
                            </w:r>
                            <w:r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2372AE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Skirts, shorts, and “skorts” are also permitted. </w:t>
                            </w:r>
                          </w:p>
                          <w:p w:rsidR="002372AE" w:rsidRPr="0003516C" w:rsidRDefault="00182738" w:rsidP="00237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NO JEANS, </w:t>
                            </w:r>
                            <w:r w:rsidR="0003516C" w:rsidRPr="0003516C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SWEATPANTS</w:t>
                            </w:r>
                            <w:r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, SKINNY PANTS, or JEGGINGS.</w:t>
                            </w:r>
                          </w:p>
                          <w:p w:rsidR="002372AE" w:rsidRPr="00CA4A7B" w:rsidRDefault="0003516C" w:rsidP="00237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NO SAGGING – Boys &amp; girls must wear their pants up on their waists.</w:t>
                            </w:r>
                          </w:p>
                          <w:p w:rsidR="002372AE" w:rsidRDefault="002372AE" w:rsidP="00237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 w:rsidRPr="00CA4A7B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Ladies: Appropriate</w:t>
                            </w:r>
                            <w:r w:rsidR="00A870F6" w:rsidRPr="00CA4A7B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lengths for skirts</w:t>
                            </w:r>
                            <w:r w:rsidR="00E03F26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, shorts,</w:t>
                            </w:r>
                            <w:r w:rsidR="00182738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and skorts must</w:t>
                            </w:r>
                            <w:r w:rsidR="00A870F6" w:rsidRPr="00CA4A7B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be no more than three inches above the knee.</w:t>
                            </w:r>
                            <w:r w:rsidR="0003516C"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 xml:space="preserve"> Leggings can be worn under skirts and reflect the school colors.</w:t>
                            </w:r>
                          </w:p>
                          <w:p w:rsidR="0003516C" w:rsidRDefault="0003516C" w:rsidP="00237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040"/>
                              </w:tabs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  <w:t>Pants cannot be tucked into socks or shoes.</w:t>
                            </w:r>
                          </w:p>
                          <w:p w:rsidR="0003516C" w:rsidRPr="00CA4A7B" w:rsidRDefault="0003516C" w:rsidP="0003516C">
                            <w:pPr>
                              <w:pStyle w:val="ListParagraph"/>
                              <w:tabs>
                                <w:tab w:val="left" w:pos="6040"/>
                              </w:tabs>
                              <w:ind w:left="360"/>
                              <w:rPr>
                                <w:rFonts w:ascii="Britannic Bold" w:hAnsi="Britannic Bold" w:cs="Aharoni"/>
                                <w:sz w:val="24"/>
                                <w:szCs w:val="24"/>
                              </w:rPr>
                            </w:pPr>
                          </w:p>
                          <w:p w:rsidR="002372AE" w:rsidRPr="006D2FCD" w:rsidRDefault="002372AE" w:rsidP="002372AE">
                            <w:pPr>
                              <w:pStyle w:val="ListParagraph"/>
                              <w:tabs>
                                <w:tab w:val="left" w:pos="6040"/>
                              </w:tabs>
                              <w:ind w:left="360"/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</w:pPr>
                          </w:p>
                          <w:p w:rsidR="006D2FCD" w:rsidRPr="006D2FCD" w:rsidRDefault="006D2FCD" w:rsidP="002372AE">
                            <w:pPr>
                              <w:pStyle w:val="ListParagraph"/>
                              <w:tabs>
                                <w:tab w:val="left" w:pos="6040"/>
                              </w:tabs>
                              <w:ind w:left="1080"/>
                            </w:pPr>
                          </w:p>
                          <w:p w:rsidR="008A57EA" w:rsidRDefault="008A57EA" w:rsidP="006D2FCD">
                            <w:pPr>
                              <w:pStyle w:val="ListParagraph"/>
                              <w:tabs>
                                <w:tab w:val="left" w:pos="6040"/>
                              </w:tabs>
                              <w:ind w:left="0"/>
                            </w:pP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  <w:t xml:space="preserve"> inside the school building. Hoodies worn  </w:t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  <w:r w:rsidR="0003516C"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>throughout</w:t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 xml:space="preserve"> must be (Solid MAROON, WHITE</w:t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6D2FCD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ab/>
                              <w:t xml:space="preserve">                          or GRAY).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92C4" id="_x0000_s1027" type="#_x0000_t202" style="position:absolute;margin-left:-33pt;margin-top:26.55pt;width:288.6pt;height:5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" fillcolor="#d8d8d8 [2732]">
                <v:textbox>
                  <w:txbxContent>
                    <w:p w:rsidR="008A57EA" w:rsidRPr="002372AE" w:rsidRDefault="008A57EA" w:rsidP="008A57EA">
                      <w:pPr>
                        <w:rPr>
                          <w:rFonts w:ascii="Britannic Bold" w:hAnsi="Britannic Bold" w:cs="Aharoni"/>
                          <w:sz w:val="24"/>
                          <w:szCs w:val="24"/>
                          <w:u w:val="single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  <w:u w:val="single"/>
                        </w:rPr>
                        <w:t>TOPS</w:t>
                      </w:r>
                    </w:p>
                    <w:p w:rsidR="008A57EA" w:rsidRPr="002372AE" w:rsidRDefault="008A57EA" w:rsidP="008A57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MAROON or WHITE tops only.</w:t>
                      </w:r>
                    </w:p>
                    <w:p w:rsidR="008A57EA" w:rsidRPr="002372AE" w:rsidRDefault="008A57EA" w:rsidP="008A57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Shirts with collars, (i.e. Polo style or button-down).</w:t>
                      </w:r>
                      <w:r w:rsidR="0003516C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Boys must wear shirts tucked into their pants.</w:t>
                      </w:r>
                    </w:p>
                    <w:p w:rsidR="008A57EA" w:rsidRPr="002372AE" w:rsidRDefault="008A57EA" w:rsidP="008A57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Solid color shirts adhering with the permi</w:t>
                      </w:r>
                      <w:r w:rsidR="002372AE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ssible colors listed above ONLY</w:t>
                      </w: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72AE" w:rsidRPr="002372AE" w:rsidRDefault="008A57EA" w:rsidP="002372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No striped, polka-dotted, patterned or non-collared shirts.</w:t>
                      </w:r>
                    </w:p>
                    <w:p w:rsidR="002372AE" w:rsidRPr="002372AE" w:rsidRDefault="008A57EA" w:rsidP="002372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ALL sweaters, jackets, vests, </w:t>
                      </w:r>
                      <w:r w:rsidR="0003516C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and</w:t>
                      </w: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s</w:t>
                      </w:r>
                      <w:r w:rsidR="00A870F6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weatshirts, etc.</w:t>
                      </w: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must be solid WHITE</w:t>
                      </w:r>
                      <w:r w:rsidR="005E049B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, GRAY</w:t>
                      </w: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,</w:t>
                      </w:r>
                      <w:r w:rsidR="0061797B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BLACK</w:t>
                      </w: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or MAROON; with no other distinctive patterns or colors.</w:t>
                      </w:r>
                    </w:p>
                    <w:p w:rsidR="006D2FCD" w:rsidRPr="002372AE" w:rsidRDefault="008A57EA" w:rsidP="002372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Hoodies or jackets with a hood can be worn; however, you cannot wear the hood on your head inside the school. </w:t>
                      </w:r>
                      <w:r w:rsidR="005E049B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Outerwear</w:t>
                      </w:r>
                      <w:r w:rsidR="006D2FCD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worn </w:t>
                      </w:r>
                      <w:r w:rsidR="0003516C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throughout</w:t>
                      </w:r>
                      <w:r w:rsidR="006D2FCD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the school day </w:t>
                      </w:r>
                      <w:r w:rsidR="005E049B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is</w:t>
                      </w:r>
                      <w:r w:rsidR="006D2FCD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to be school colors.</w:t>
                      </w:r>
                      <w:r w:rsidR="00A870F6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</w:t>
                      </w:r>
                      <w:r w:rsidR="006D2FCD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(Solid Maroon, White,</w:t>
                      </w:r>
                      <w:r w:rsidR="0061797B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Black</w:t>
                      </w:r>
                      <w:r w:rsidR="006D2FCD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or Gray).</w:t>
                      </w: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 </w:t>
                      </w:r>
                      <w:r w:rsidR="006D2FCD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6D2FCD" w:rsidRPr="002372AE" w:rsidRDefault="006D2FCD" w:rsidP="006D2FCD">
                      <w:pPr>
                        <w:pStyle w:val="ListParagraph"/>
                        <w:tabs>
                          <w:tab w:val="left" w:pos="604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2372AE" w:rsidRPr="002372AE" w:rsidRDefault="006D2FCD" w:rsidP="002372AE">
                      <w:pPr>
                        <w:pStyle w:val="ListParagraph"/>
                        <w:tabs>
                          <w:tab w:val="left" w:pos="6040"/>
                        </w:tabs>
                        <w:ind w:left="0"/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  <w:u w:val="single"/>
                        </w:rPr>
                        <w:t>BOTTOMS</w:t>
                      </w: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 </w:t>
                      </w:r>
                      <w:r w:rsidR="002372AE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372AE" w:rsidRPr="002372AE" w:rsidRDefault="006D2FCD" w:rsidP="00237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BLACK</w:t>
                      </w:r>
                      <w:r w:rsidR="00E03F26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&amp; </w:t>
                      </w: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KHAKI</w:t>
                      </w:r>
                      <w:r w:rsidR="002372AE"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ONLY! </w:t>
                      </w:r>
                    </w:p>
                    <w:p w:rsidR="002372AE" w:rsidRPr="002372AE" w:rsidRDefault="002372AE" w:rsidP="00237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Pants MUST be khaki styled or dress pants.  </w:t>
                      </w:r>
                      <w:r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             </w:t>
                      </w:r>
                      <w:r w:rsidRPr="002372AE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Skirts, shorts, and “skorts” are also permitted. </w:t>
                      </w:r>
                    </w:p>
                    <w:p w:rsidR="002372AE" w:rsidRPr="0003516C" w:rsidRDefault="00182738" w:rsidP="00237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NO JEANS, </w:t>
                      </w:r>
                      <w:r w:rsidR="0003516C" w:rsidRPr="0003516C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SWEATPANTS</w:t>
                      </w:r>
                      <w:r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, SKINNY PANTS, or JEGGINGS.</w:t>
                      </w:r>
                    </w:p>
                    <w:p w:rsidR="002372AE" w:rsidRPr="00CA4A7B" w:rsidRDefault="0003516C" w:rsidP="00237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NO SAGGING – Boys &amp; girls must wear their pants up on their waists.</w:t>
                      </w:r>
                    </w:p>
                    <w:p w:rsidR="002372AE" w:rsidRDefault="002372AE" w:rsidP="00237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 w:rsidRPr="00CA4A7B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Ladies: Appropriate</w:t>
                      </w:r>
                      <w:r w:rsidR="00A870F6" w:rsidRPr="00CA4A7B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lengths for skirts</w:t>
                      </w:r>
                      <w:r w:rsidR="00E03F26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, shorts,</w:t>
                      </w:r>
                      <w:r w:rsidR="00182738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and skorts must</w:t>
                      </w:r>
                      <w:r w:rsidR="00A870F6" w:rsidRPr="00CA4A7B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be no more than three inches above the knee.</w:t>
                      </w:r>
                      <w:r w:rsidR="0003516C"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 xml:space="preserve"> Leggings can be worn under skirts and reflect the school colors.</w:t>
                      </w:r>
                    </w:p>
                    <w:p w:rsidR="0003516C" w:rsidRDefault="0003516C" w:rsidP="00237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6040"/>
                        </w:tabs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  <w:t>Pants cannot be tucked into socks or shoes.</w:t>
                      </w:r>
                    </w:p>
                    <w:p w:rsidR="0003516C" w:rsidRPr="00CA4A7B" w:rsidRDefault="0003516C" w:rsidP="0003516C">
                      <w:pPr>
                        <w:pStyle w:val="ListParagraph"/>
                        <w:tabs>
                          <w:tab w:val="left" w:pos="6040"/>
                        </w:tabs>
                        <w:ind w:left="360"/>
                        <w:rPr>
                          <w:rFonts w:ascii="Britannic Bold" w:hAnsi="Britannic Bold" w:cs="Aharoni"/>
                          <w:sz w:val="24"/>
                          <w:szCs w:val="24"/>
                        </w:rPr>
                      </w:pPr>
                    </w:p>
                    <w:p w:rsidR="002372AE" w:rsidRPr="006D2FCD" w:rsidRDefault="002372AE" w:rsidP="002372AE">
                      <w:pPr>
                        <w:pStyle w:val="ListParagraph"/>
                        <w:tabs>
                          <w:tab w:val="left" w:pos="6040"/>
                        </w:tabs>
                        <w:ind w:left="360"/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</w:pPr>
                    </w:p>
                    <w:p w:rsidR="006D2FCD" w:rsidRPr="006D2FCD" w:rsidRDefault="006D2FCD" w:rsidP="002372AE">
                      <w:pPr>
                        <w:pStyle w:val="ListParagraph"/>
                        <w:tabs>
                          <w:tab w:val="left" w:pos="6040"/>
                        </w:tabs>
                        <w:ind w:left="1080"/>
                      </w:pPr>
                    </w:p>
                    <w:p w:rsidR="008A57EA" w:rsidRDefault="008A57EA" w:rsidP="006D2FCD">
                      <w:pPr>
                        <w:pStyle w:val="ListParagraph"/>
                        <w:tabs>
                          <w:tab w:val="left" w:pos="6040"/>
                        </w:tabs>
                        <w:ind w:left="0"/>
                      </w:pP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  <w:t xml:space="preserve"> inside the school building. Hoodies worn  </w:t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  <w:r w:rsidR="0003516C"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>throughout</w:t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 xml:space="preserve"> must be (Solid MAROON, WHITE</w:t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</w:r>
                      <w:r w:rsidRPr="006D2FCD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ab/>
                        <w:t xml:space="preserve">                          or GRAY).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D4D2E" w:rsidRPr="009177E5" w:rsidRDefault="0003516C" w:rsidP="008A57EA">
      <w:pPr>
        <w:pStyle w:val="ListParagraph"/>
        <w:tabs>
          <w:tab w:val="left" w:pos="6040"/>
        </w:tabs>
        <w:ind w:left="360"/>
        <w:rPr>
          <w:rFonts w:ascii="Britannic Bold" w:hAnsi="Britannic Bold" w:cs="Aharoni"/>
          <w:sz w:val="28"/>
          <w:szCs w:val="28"/>
        </w:rPr>
      </w:pPr>
      <w:r w:rsidRPr="00A870F6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6725F69" wp14:editId="4CC33A8D">
                <wp:simplePos x="0" y="0"/>
                <wp:positionH relativeFrom="column">
                  <wp:posOffset>3742267</wp:posOffset>
                </wp:positionH>
                <wp:positionV relativeFrom="paragraph">
                  <wp:posOffset>31115</wp:posOffset>
                </wp:positionV>
                <wp:extent cx="2374265" cy="3259667"/>
                <wp:effectExtent l="0" t="0" r="2286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5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549" w:rsidRDefault="00201549" w:rsidP="00201549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201549">
                              <w:rPr>
                                <w:rFonts w:ascii="Britannic Bold" w:hAnsi="Britannic Bold"/>
                              </w:rPr>
                              <w:t>Accessories should not alter the appea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rance of the uniform dress code:</w:t>
                            </w:r>
                            <w:r w:rsidRPr="00201549">
                              <w:rPr>
                                <w:rFonts w:ascii="Britannic Bold" w:hAnsi="Britannic Bold"/>
                              </w:rPr>
                              <w:t xml:space="preserve">         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                           </w:t>
                            </w:r>
                          </w:p>
                          <w:p w:rsidR="00201549" w:rsidRDefault="00201549" w:rsidP="002015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 w:rsidRPr="00201549">
                              <w:rPr>
                                <w:rFonts w:ascii="Britannic Bold" w:hAnsi="Britannic Bold"/>
                              </w:rPr>
                              <w:t>Layer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clothing within the parameters of the dress code-Solid MAROON, WHITE</w:t>
                            </w:r>
                            <w:r w:rsidR="007144A4">
                              <w:rPr>
                                <w:rFonts w:ascii="Britannic Bold" w:hAnsi="Britannic Bold"/>
                              </w:rPr>
                              <w:t>, BLACK</w:t>
                            </w:r>
                            <w:r w:rsidR="00E03F26">
                              <w:rPr>
                                <w:rFonts w:ascii="Britannic Bold" w:hAnsi="Britannic Bold"/>
                              </w:rPr>
                              <w:t xml:space="preserve"> &amp; GRAY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E03F26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“only”</w:t>
                            </w:r>
                          </w:p>
                          <w:p w:rsidR="00201549" w:rsidRDefault="00201549" w:rsidP="002015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No spi</w:t>
                            </w:r>
                            <w:r w:rsidR="005E049B">
                              <w:rPr>
                                <w:rFonts w:ascii="Britannic Bold" w:hAnsi="Britannic Bold"/>
                              </w:rPr>
                              <w:t>k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es or </w:t>
                            </w:r>
                            <w:r w:rsidR="00174357">
                              <w:rPr>
                                <w:rFonts w:ascii="Britannic Bold" w:hAnsi="Britannic Bold"/>
                              </w:rPr>
                              <w:t xml:space="preserve">chains </w:t>
                            </w:r>
                            <w:r w:rsidR="0003516C">
                              <w:rPr>
                                <w:rFonts w:ascii="Britannic Bold" w:hAnsi="Britannic Bold"/>
                              </w:rPr>
                              <w:t>sh</w:t>
                            </w:r>
                            <w:r w:rsidR="00174357">
                              <w:rPr>
                                <w:rFonts w:ascii="Britannic Bold" w:hAnsi="Britannic Bold"/>
                              </w:rPr>
                              <w:t>ould b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e worn as accessories.</w:t>
                            </w:r>
                          </w:p>
                          <w:p w:rsidR="00201549" w:rsidRDefault="00201549" w:rsidP="002015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No visible underwear</w:t>
                            </w:r>
                          </w:p>
                          <w:p w:rsidR="00201549" w:rsidRDefault="00201549" w:rsidP="002015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No bandanas or head wraps</w:t>
                            </w:r>
                          </w:p>
                          <w:p w:rsidR="00201549" w:rsidRDefault="00201549" w:rsidP="002015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No hats</w:t>
                            </w:r>
                          </w:p>
                          <w:p w:rsidR="00201549" w:rsidRDefault="00201549" w:rsidP="002015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No </w:t>
                            </w:r>
                            <w:r w:rsidRPr="00201549">
                              <w:rPr>
                                <w:rFonts w:ascii="Britannic Bold" w:hAnsi="Britannic Bold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-shirts</w:t>
                            </w:r>
                          </w:p>
                          <w:p w:rsidR="0003516C" w:rsidRDefault="0003516C" w:rsidP="002015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No Scarves</w:t>
                            </w:r>
                          </w:p>
                          <w:p w:rsidR="00201549" w:rsidRPr="00201549" w:rsidRDefault="00201549" w:rsidP="00201549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*Out of uniform</w:t>
                            </w:r>
                            <w:r w:rsidR="00B34F29">
                              <w:rPr>
                                <w:rFonts w:ascii="Britannic Bold" w:hAnsi="Britannic Bold"/>
                              </w:rPr>
                              <w:t>”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days will be announced to parents in adv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5F69" id="_x0000_s1028" type="#_x0000_t202" style="position:absolute;left:0;text-align:left;margin-left:294.65pt;margin-top:2.45pt;width:186.95pt;height:256.65pt;z-index:251662847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">
                <v:textbox>
                  <w:txbxContent>
                    <w:p w:rsidR="00201549" w:rsidRDefault="00201549" w:rsidP="00201549">
                      <w:pPr>
                        <w:rPr>
                          <w:rFonts w:ascii="Britannic Bold" w:hAnsi="Britannic Bold"/>
                        </w:rPr>
                      </w:pPr>
                      <w:r w:rsidRPr="00201549">
                        <w:rPr>
                          <w:rFonts w:ascii="Britannic Bold" w:hAnsi="Britannic Bold"/>
                        </w:rPr>
                        <w:t>Accessories should not alter the appea</w:t>
                      </w:r>
                      <w:r>
                        <w:rPr>
                          <w:rFonts w:ascii="Britannic Bold" w:hAnsi="Britannic Bold"/>
                        </w:rPr>
                        <w:t>rance of the uniform dress code:</w:t>
                      </w:r>
                      <w:r w:rsidRPr="00201549">
                        <w:rPr>
                          <w:rFonts w:ascii="Britannic Bold" w:hAnsi="Britannic Bold"/>
                        </w:rPr>
                        <w:t xml:space="preserve">          </w:t>
                      </w:r>
                      <w:r>
                        <w:rPr>
                          <w:rFonts w:ascii="Britannic Bold" w:hAnsi="Britannic Bold"/>
                        </w:rPr>
                        <w:t xml:space="preserve">                               </w:t>
                      </w:r>
                    </w:p>
                    <w:p w:rsidR="00201549" w:rsidRDefault="00201549" w:rsidP="002015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ritannic Bold" w:hAnsi="Britannic Bold"/>
                        </w:rPr>
                      </w:pPr>
                      <w:r w:rsidRPr="00201549">
                        <w:rPr>
                          <w:rFonts w:ascii="Britannic Bold" w:hAnsi="Britannic Bold"/>
                        </w:rPr>
                        <w:t>Layer</w:t>
                      </w:r>
                      <w:r>
                        <w:rPr>
                          <w:rFonts w:ascii="Britannic Bold" w:hAnsi="Britannic Bold"/>
                        </w:rPr>
                        <w:t xml:space="preserve"> clothing within the parameters of the dress code-Solid MAROON, WHITE</w:t>
                      </w:r>
                      <w:r w:rsidR="007144A4">
                        <w:rPr>
                          <w:rFonts w:ascii="Britannic Bold" w:hAnsi="Britannic Bold"/>
                        </w:rPr>
                        <w:t>, BLACK</w:t>
                      </w:r>
                      <w:r w:rsidR="00E03F26">
                        <w:rPr>
                          <w:rFonts w:ascii="Britannic Bold" w:hAnsi="Britannic Bold"/>
                        </w:rPr>
                        <w:t xml:space="preserve"> &amp; GRAY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E03F26">
                        <w:rPr>
                          <w:rFonts w:ascii="Britannic Bold" w:hAnsi="Britannic Bold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</w:rPr>
                        <w:t>“only”</w:t>
                      </w:r>
                    </w:p>
                    <w:p w:rsidR="00201549" w:rsidRDefault="00201549" w:rsidP="002015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No spi</w:t>
                      </w:r>
                      <w:r w:rsidR="005E049B">
                        <w:rPr>
                          <w:rFonts w:ascii="Britannic Bold" w:hAnsi="Britannic Bold"/>
                        </w:rPr>
                        <w:t>k</w:t>
                      </w:r>
                      <w:r>
                        <w:rPr>
                          <w:rFonts w:ascii="Britannic Bold" w:hAnsi="Britannic Bold"/>
                        </w:rPr>
                        <w:t xml:space="preserve">es or </w:t>
                      </w:r>
                      <w:r w:rsidR="00174357">
                        <w:rPr>
                          <w:rFonts w:ascii="Britannic Bold" w:hAnsi="Britannic Bold"/>
                        </w:rPr>
                        <w:t xml:space="preserve">chains </w:t>
                      </w:r>
                      <w:r w:rsidR="0003516C">
                        <w:rPr>
                          <w:rFonts w:ascii="Britannic Bold" w:hAnsi="Britannic Bold"/>
                        </w:rPr>
                        <w:t>sh</w:t>
                      </w:r>
                      <w:r w:rsidR="00174357">
                        <w:rPr>
                          <w:rFonts w:ascii="Britannic Bold" w:hAnsi="Britannic Bold"/>
                        </w:rPr>
                        <w:t>ould b</w:t>
                      </w:r>
                      <w:r>
                        <w:rPr>
                          <w:rFonts w:ascii="Britannic Bold" w:hAnsi="Britannic Bold"/>
                        </w:rPr>
                        <w:t>e worn as accessories.</w:t>
                      </w:r>
                    </w:p>
                    <w:p w:rsidR="00201549" w:rsidRDefault="00201549" w:rsidP="002015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No visible underwear</w:t>
                      </w:r>
                    </w:p>
                    <w:p w:rsidR="00201549" w:rsidRDefault="00201549" w:rsidP="002015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No bandanas or head wraps</w:t>
                      </w:r>
                    </w:p>
                    <w:p w:rsidR="00201549" w:rsidRDefault="00201549" w:rsidP="002015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No hats</w:t>
                      </w:r>
                    </w:p>
                    <w:p w:rsidR="00201549" w:rsidRDefault="00201549" w:rsidP="002015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No </w:t>
                      </w:r>
                      <w:r w:rsidRPr="00201549">
                        <w:rPr>
                          <w:rFonts w:ascii="Britannic Bold" w:hAnsi="Britannic Bold"/>
                          <w:sz w:val="20"/>
                        </w:rPr>
                        <w:t>T</w:t>
                      </w:r>
                      <w:r>
                        <w:rPr>
                          <w:rFonts w:ascii="Britannic Bold" w:hAnsi="Britannic Bold"/>
                        </w:rPr>
                        <w:t>-shirts</w:t>
                      </w:r>
                    </w:p>
                    <w:p w:rsidR="0003516C" w:rsidRDefault="0003516C" w:rsidP="002015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No Scarves</w:t>
                      </w:r>
                    </w:p>
                    <w:p w:rsidR="00201549" w:rsidRPr="00201549" w:rsidRDefault="00201549" w:rsidP="00201549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*Out of uniform</w:t>
                      </w:r>
                      <w:r w:rsidR="00B34F29">
                        <w:rPr>
                          <w:rFonts w:ascii="Britannic Bold" w:hAnsi="Britannic Bold"/>
                        </w:rPr>
                        <w:t>”</w:t>
                      </w:r>
                      <w:r>
                        <w:rPr>
                          <w:rFonts w:ascii="Britannic Bold" w:hAnsi="Britannic Bold"/>
                        </w:rPr>
                        <w:t xml:space="preserve"> days will be announced to parents in advance.</w:t>
                      </w:r>
                    </w:p>
                  </w:txbxContent>
                </v:textbox>
              </v:shape>
            </w:pict>
          </mc:Fallback>
        </mc:AlternateContent>
      </w:r>
      <w:r w:rsidR="00F71A32" w:rsidRPr="00201549">
        <w:rPr>
          <w:rFonts w:ascii="Britannic Bold" w:hAnsi="Britannic Bold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E7980" wp14:editId="50681CF5">
                <wp:simplePos x="0" y="0"/>
                <wp:positionH relativeFrom="column">
                  <wp:posOffset>-237067</wp:posOffset>
                </wp:positionH>
                <wp:positionV relativeFrom="paragraph">
                  <wp:posOffset>6575848</wp:posOffset>
                </wp:positionV>
                <wp:extent cx="3478530" cy="643467"/>
                <wp:effectExtent l="0" t="0" r="26670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643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A32" w:rsidRPr="00201549" w:rsidRDefault="00CD5FB3" w:rsidP="002015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</w:t>
                            </w:r>
                            <w:r w:rsidR="0003516C">
                              <w:rPr>
                                <w:b/>
                              </w:rPr>
                              <w:t xml:space="preserve"> further </w:t>
                            </w:r>
                            <w:r w:rsidR="00201549" w:rsidRPr="00201549">
                              <w:rPr>
                                <w:b/>
                              </w:rPr>
                              <w:t xml:space="preserve">information call: </w:t>
                            </w:r>
                            <w:r w:rsidR="0054084A"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="00201549" w:rsidRPr="00201549">
                              <w:rPr>
                                <w:b/>
                              </w:rPr>
                              <w:t>678-479-0100</w:t>
                            </w:r>
                            <w:r w:rsidR="0054084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E7980" id="Oval 3" o:spid="_x0000_s1029" style="position:absolute;left:0;text-align:left;margin-left:-18.65pt;margin-top:517.8pt;width:273.9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" fillcolor="white [3201]" strokecolor="black [3200]" strokeweight="2pt">
                <v:textbox>
                  <w:txbxContent>
                    <w:p w:rsidR="00F71A32" w:rsidRPr="00201549" w:rsidRDefault="00CD5FB3" w:rsidP="002015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</w:t>
                      </w:r>
                      <w:r w:rsidR="0003516C">
                        <w:rPr>
                          <w:b/>
                        </w:rPr>
                        <w:t xml:space="preserve"> further </w:t>
                      </w:r>
                      <w:r w:rsidR="00201549" w:rsidRPr="00201549">
                        <w:rPr>
                          <w:b/>
                        </w:rPr>
                        <w:t xml:space="preserve">information call: </w:t>
                      </w:r>
                      <w:r w:rsidR="0054084A">
                        <w:rPr>
                          <w:b/>
                        </w:rPr>
                        <w:t xml:space="preserve">                              </w:t>
                      </w:r>
                      <w:r w:rsidR="00201549" w:rsidRPr="00201549">
                        <w:rPr>
                          <w:b/>
                        </w:rPr>
                        <w:t>678-479-0100</w:t>
                      </w:r>
                      <w:r w:rsidR="0054084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730A6" w:rsidRPr="00B34D7B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2BCDC7" wp14:editId="3C821EEA">
                <wp:simplePos x="0" y="0"/>
                <wp:positionH relativeFrom="column">
                  <wp:posOffset>3615055</wp:posOffset>
                </wp:positionH>
                <wp:positionV relativeFrom="paragraph">
                  <wp:posOffset>3171825</wp:posOffset>
                </wp:positionV>
                <wp:extent cx="617855" cy="22009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7B" w:rsidRPr="00C730A6" w:rsidRDefault="00B34D7B">
                            <w:p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Pr="00C730A6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RAM PRID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CDC7" id="_x0000_s1030" type="#_x0000_t202" style="position:absolute;left:0;text-align:left;margin-left:284.65pt;margin-top:249.75pt;width:48.65pt;height:17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" stroked="f">
                <v:textbox style="layout-flow:vertical;mso-layout-flow-alt:bottom-to-top">
                  <w:txbxContent>
                    <w:p w:rsidR="00B34D7B" w:rsidRPr="00C730A6" w:rsidRDefault="00B34D7B">
                      <w:p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</w:t>
                      </w:r>
                      <w:r w:rsidRPr="00C730A6">
                        <w:rPr>
                          <w:rFonts w:ascii="Cooper Black" w:hAnsi="Cooper Black"/>
                          <w:sz w:val="36"/>
                          <w:szCs w:val="36"/>
                        </w:rPr>
                        <w:t>RAM PRIDE</w:t>
                      </w:r>
                    </w:p>
                  </w:txbxContent>
                </v:textbox>
              </v:shape>
            </w:pict>
          </mc:Fallback>
        </mc:AlternateContent>
      </w:r>
      <w:r w:rsidR="00C730A6">
        <w:rPr>
          <w:noProof/>
        </w:rPr>
        <w:drawing>
          <wp:anchor distT="0" distB="0" distL="114300" distR="114300" simplePos="0" relativeHeight="251660287" behindDoc="0" locked="0" layoutInCell="1" allowOverlap="1" wp14:anchorId="66E8C5C1" wp14:editId="0AF779A6">
            <wp:simplePos x="0" y="0"/>
            <wp:positionH relativeFrom="column">
              <wp:posOffset>3176227</wp:posOffset>
            </wp:positionH>
            <wp:positionV relativeFrom="paragraph">
              <wp:posOffset>5282565</wp:posOffset>
            </wp:positionV>
            <wp:extent cx="844550" cy="905510"/>
            <wp:effectExtent l="0" t="0" r="0" b="8890"/>
            <wp:wrapNone/>
            <wp:docPr id="5" name="Picture 5" descr="http://images.pcmac.org/SiSFiles/SCHOOLS/AL/SatsumaSchools/LeeElementary/Uploads/UniformInfo/%7BFFC1BE54-34B9-4084-8CEE-6D6611263A15%7D_burgandy%20uniform%20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cmac.org/SiSFiles/SCHOOLS/AL/SatsumaSchools/LeeElementary/Uploads/UniformInfo/%7BFFC1BE54-34B9-4084-8CEE-6D6611263A15%7D_burgandy%20uniform%20shi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9B" w:rsidRPr="005E049B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2846F" wp14:editId="229F79D5">
                <wp:simplePos x="0" y="0"/>
                <wp:positionH relativeFrom="column">
                  <wp:posOffset>5181600</wp:posOffset>
                </wp:positionH>
                <wp:positionV relativeFrom="paragraph">
                  <wp:posOffset>6136640</wp:posOffset>
                </wp:positionV>
                <wp:extent cx="847090" cy="8001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9B" w:rsidRDefault="005E04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E1E0B" wp14:editId="64F37C89">
                                  <wp:extent cx="655320" cy="870399"/>
                                  <wp:effectExtent l="0" t="0" r="0" b="6350"/>
                                  <wp:docPr id="23" name="Picture 23" descr="https://encrypted-tbn0.gstatic.com/images?q=tbn:ANd9GcRc9TlWcliwuS4uBO228BGFK_Rx4KBLQorv3SxRh1dtYuL4-oTV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encrypted-tbn0.gstatic.com/images?q=tbn:ANd9GcRc9TlWcliwuS4uBO228BGFK_Rx4KBLQorv3SxRh1dtYuL4-oTVP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87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846F" id="_x0000_s1031" type="#_x0000_t202" style="position:absolute;left:0;text-align:left;margin-left:408pt;margin-top:483.2pt;width:66.7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" stroked="f">
                <v:textbox>
                  <w:txbxContent>
                    <w:p w:rsidR="005E049B" w:rsidRDefault="005E049B">
                      <w:r>
                        <w:rPr>
                          <w:noProof/>
                        </w:rPr>
                        <w:drawing>
                          <wp:inline distT="0" distB="0" distL="0" distR="0" wp14:anchorId="789E1E0B" wp14:editId="64F37C89">
                            <wp:extent cx="655320" cy="870399"/>
                            <wp:effectExtent l="0" t="0" r="0" b="6350"/>
                            <wp:docPr id="23" name="Picture 23" descr="https://encrypted-tbn0.gstatic.com/images?q=tbn:ANd9GcRc9TlWcliwuS4uBO228BGFK_Rx4KBLQorv3SxRh1dtYuL4-oTVP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encrypted-tbn0.gstatic.com/images?q=tbn:ANd9GcRc9TlWcliwuS4uBO228BGFK_Rx4KBLQorv3SxRh1dtYuL4-oTVP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87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1912" w:rsidRPr="00C41912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19C3F" wp14:editId="4DA3FBBF">
                <wp:simplePos x="0" y="0"/>
                <wp:positionH relativeFrom="column">
                  <wp:posOffset>5200650</wp:posOffset>
                </wp:positionH>
                <wp:positionV relativeFrom="paragraph">
                  <wp:posOffset>5184140</wp:posOffset>
                </wp:positionV>
                <wp:extent cx="828040" cy="848360"/>
                <wp:effectExtent l="0" t="0" r="0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912" w:rsidRDefault="005E04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F2A27" wp14:editId="0DC0D571">
                                  <wp:extent cx="636270" cy="853629"/>
                                  <wp:effectExtent l="0" t="0" r="0" b="3810"/>
                                  <wp:docPr id="21" name="Picture 21" descr="https://encrypted-tbn0.gstatic.com/images?q=tbn:ANd9GcSSzUIrvk5FzxYiGFtNDeOpGzvU8bhBG-8yMUoBT-1b8QQgNm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encrypted-tbn0.gstatic.com/images?q=tbn:ANd9GcSSzUIrvk5FzxYiGFtNDeOpGzvU8bhBG-8yMUoBT-1b8QQgNm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85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9C3F" id="_x0000_s1032" type="#_x0000_t202" style="position:absolute;left:0;text-align:left;margin-left:409.5pt;margin-top:408.2pt;width:65.2pt;height:6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uJIAIAACI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" stroked="f">
                <v:textbox>
                  <w:txbxContent>
                    <w:p w:rsidR="00C41912" w:rsidRDefault="005E049B">
                      <w:r>
                        <w:rPr>
                          <w:noProof/>
                        </w:rPr>
                        <w:drawing>
                          <wp:inline distT="0" distB="0" distL="0" distR="0" wp14:anchorId="31BF2A27" wp14:editId="0DC0D571">
                            <wp:extent cx="636270" cy="853629"/>
                            <wp:effectExtent l="0" t="0" r="0" b="3810"/>
                            <wp:docPr id="21" name="Picture 21" descr="https://encrypted-tbn0.gstatic.com/images?q=tbn:ANd9GcSSzUIrvk5FzxYiGFtNDeOpGzvU8bhBG-8yMUoBT-1b8QQgNm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encrypted-tbn0.gstatic.com/images?q=tbn:ANd9GcSSzUIrvk5FzxYiGFtNDeOpGzvU8bhBG-8yMUoBT-1b8QQgNm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853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1912" w:rsidRPr="00C41912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DA694" wp14:editId="6BEC4D96">
                <wp:simplePos x="0" y="0"/>
                <wp:positionH relativeFrom="column">
                  <wp:posOffset>4400550</wp:posOffset>
                </wp:positionH>
                <wp:positionV relativeFrom="paragraph">
                  <wp:posOffset>6269355</wp:posOffset>
                </wp:positionV>
                <wp:extent cx="800100" cy="7143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912" w:rsidRDefault="00C419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9BCE9" wp14:editId="1DF113C8">
                                  <wp:extent cx="608330" cy="816145"/>
                                  <wp:effectExtent l="0" t="0" r="1270" b="3175"/>
                                  <wp:docPr id="18" name="Picture 18" descr="https://encrypted-tbn3.gstatic.com/images?q=tbn:ANd9GcRxzNu4EJu5rQINHEffx6yYD3Hk7GA3SyEC72DbHO5kzvlfFOk4e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3.gstatic.com/images?q=tbn:ANd9GcRxzNu4EJu5rQINHEffx6yYD3Hk7GA3SyEC72DbHO5kzvlfFOk4e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" cy="81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A694" id="_x0000_s1033" type="#_x0000_t202" style="position:absolute;left:0;text-align:left;margin-left:346.5pt;margin-top:493.65pt;width:63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" stroked="f">
                <v:textbox>
                  <w:txbxContent>
                    <w:p w:rsidR="00C41912" w:rsidRDefault="00C41912">
                      <w:r>
                        <w:rPr>
                          <w:noProof/>
                        </w:rPr>
                        <w:drawing>
                          <wp:inline distT="0" distB="0" distL="0" distR="0" wp14:anchorId="4D99BCE9" wp14:editId="1DF113C8">
                            <wp:extent cx="608330" cy="816145"/>
                            <wp:effectExtent l="0" t="0" r="1270" b="3175"/>
                            <wp:docPr id="18" name="Picture 18" descr="https://encrypted-tbn3.gstatic.com/images?q=tbn:ANd9GcRxzNu4EJu5rQINHEffx6yYD3Hk7GA3SyEC72DbHO5kzvlfFOk4e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3.gstatic.com/images?q=tbn:ANd9GcRxzNu4EJu5rQINHEffx6yYD3Hk7GA3SyEC72DbHO5kzvlfFOk4e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30" cy="81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4D" w:rsidRPr="00F30A4D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95AD1" wp14:editId="5BCDF058">
                <wp:simplePos x="0" y="0"/>
                <wp:positionH relativeFrom="column">
                  <wp:posOffset>3611880</wp:posOffset>
                </wp:positionH>
                <wp:positionV relativeFrom="paragraph">
                  <wp:posOffset>6203315</wp:posOffset>
                </wp:positionV>
                <wp:extent cx="800100" cy="8458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A4D" w:rsidRDefault="00F30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536F2" wp14:editId="20E9AC2C">
                                  <wp:extent cx="701040" cy="685799"/>
                                  <wp:effectExtent l="0" t="0" r="3810" b="635"/>
                                  <wp:docPr id="16" name="Picture 16" descr="https://encrypted-tbn2.gstatic.com/images?q=tbn:ANd9GcRfbN3x6BpIYVDF8qU_MXAnYbJSLn_0CpRB3griBBhgEtggwiJ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2.gstatic.com/images?q=tbn:ANd9GcRfbN3x6BpIYVDF8qU_MXAnYbJSLn_0CpRB3griBBhgEtggwiJ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297" cy="68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5AD1" id="_x0000_s1034" type="#_x0000_t202" style="position:absolute;left:0;text-align:left;margin-left:284.4pt;margin-top:488.45pt;width:63pt;height:6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" stroked="f">
                <v:textbox>
                  <w:txbxContent>
                    <w:p w:rsidR="00F30A4D" w:rsidRDefault="00F30A4D">
                      <w:r>
                        <w:rPr>
                          <w:noProof/>
                        </w:rPr>
                        <w:drawing>
                          <wp:inline distT="0" distB="0" distL="0" distR="0" wp14:anchorId="381536F2" wp14:editId="20E9AC2C">
                            <wp:extent cx="701040" cy="685799"/>
                            <wp:effectExtent l="0" t="0" r="3810" b="635"/>
                            <wp:docPr id="16" name="Picture 16" descr="https://encrypted-tbn2.gstatic.com/images?q=tbn:ANd9GcRfbN3x6BpIYVDF8qU_MXAnYbJSLn_0CpRB3griBBhgEtggwiJ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2.gstatic.com/images?q=tbn:ANd9GcRfbN3x6BpIYVDF8qU_MXAnYbJSLn_0CpRB3griBBhgEtggwiJ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297" cy="684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F46" w:rsidRPr="009A39F3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A59CE" wp14:editId="04A3F4A7">
                <wp:simplePos x="0" y="0"/>
                <wp:positionH relativeFrom="column">
                  <wp:posOffset>4537363</wp:posOffset>
                </wp:positionH>
                <wp:positionV relativeFrom="paragraph">
                  <wp:posOffset>5129588</wp:posOffset>
                </wp:positionV>
                <wp:extent cx="768927" cy="905510"/>
                <wp:effectExtent l="0" t="0" r="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27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F3" w:rsidRDefault="00C31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E8432" wp14:editId="17A24184">
                                  <wp:extent cx="574963" cy="762000"/>
                                  <wp:effectExtent l="0" t="0" r="0" b="0"/>
                                  <wp:docPr id="14" name="Picture 14" descr="https://encrypted-tbn3.gstatic.com/images?q=tbn:ANd9GcSuApr4Ryya1YP6HJgnyfRYPVSnWL0dAlZYZ7fMKrsxLQiNyhl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SuApr4Ryya1YP6HJgnyfRYPVSnWL0dAlZYZ7fMKrsxLQiNyhl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963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59CE" id="_x0000_s1035" type="#_x0000_t202" style="position:absolute;left:0;text-align:left;margin-left:357.25pt;margin-top:403.9pt;width:60.55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" stroked="f">
                <v:textbox>
                  <w:txbxContent>
                    <w:p w:rsidR="009A39F3" w:rsidRDefault="00C31F46">
                      <w:r>
                        <w:rPr>
                          <w:noProof/>
                        </w:rPr>
                        <w:drawing>
                          <wp:inline distT="0" distB="0" distL="0" distR="0" wp14:anchorId="337E8432" wp14:editId="17A24184">
                            <wp:extent cx="574963" cy="762000"/>
                            <wp:effectExtent l="0" t="0" r="0" b="0"/>
                            <wp:docPr id="14" name="Picture 14" descr="https://encrypted-tbn3.gstatic.com/images?q=tbn:ANd9GcSuApr4Ryya1YP6HJgnyfRYPVSnWL0dAlZYZ7fMKrsxLQiNyhl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SuApr4Ryya1YP6HJgnyfRYPVSnWL0dAlZYZ7fMKrsxLQiNyhl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963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F46" w:rsidRPr="00CA4A7B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D62B7" wp14:editId="4DF0DB39">
                <wp:simplePos x="0" y="0"/>
                <wp:positionH relativeFrom="column">
                  <wp:posOffset>3920067</wp:posOffset>
                </wp:positionH>
                <wp:positionV relativeFrom="paragraph">
                  <wp:posOffset>5348182</wp:posOffset>
                </wp:positionV>
                <wp:extent cx="829310" cy="855133"/>
                <wp:effectExtent l="0" t="0" r="889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855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7B" w:rsidRDefault="00C31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0A33B" wp14:editId="3112FADB">
                                  <wp:extent cx="637309" cy="639395"/>
                                  <wp:effectExtent l="0" t="0" r="0" b="8890"/>
                                  <wp:docPr id="13" name="Picture 13" descr="https://encrypted-tbn1.gstatic.com/images?q=tbn:ANd9GcTpxGxCu58oMXGJ00TkE_PY7ULNq8_CCD62OCHpQdfeHk6hohK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1.gstatic.com/images?q=tbn:ANd9GcTpxGxCu58oMXGJ00TkE_PY7ULNq8_CCD62OCHpQdfeHk6hohK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540" cy="639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62B7" id="_x0000_s1036" type="#_x0000_t202" style="position:absolute;left:0;text-align:left;margin-left:308.65pt;margin-top:421.1pt;width:65.3pt;height:6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psIgIAACIEAAAOAAAAZHJzL2Uyb0RvYy54bWysU9uO2yAQfa/Uf0C8N46dpJt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" stroked="f">
                <v:textbox>
                  <w:txbxContent>
                    <w:p w:rsidR="00CA4A7B" w:rsidRDefault="00C31F46">
                      <w:r>
                        <w:rPr>
                          <w:noProof/>
                        </w:rPr>
                        <w:drawing>
                          <wp:inline distT="0" distB="0" distL="0" distR="0" wp14:anchorId="7AD0A33B" wp14:editId="3112FADB">
                            <wp:extent cx="637309" cy="639395"/>
                            <wp:effectExtent l="0" t="0" r="0" b="8890"/>
                            <wp:docPr id="13" name="Picture 13" descr="https://encrypted-tbn1.gstatic.com/images?q=tbn:ANd9GcTpxGxCu58oMXGJ00TkE_PY7ULNq8_CCD62OCHpQdfeHk6hohK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1.gstatic.com/images?q=tbn:ANd9GcTpxGxCu58oMXGJ00TkE_PY7ULNq8_CCD62OCHpQdfeHk6hohK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540" cy="639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4A7B">
        <w:rPr>
          <w:noProof/>
        </w:rPr>
        <w:drawing>
          <wp:inline distT="0" distB="0" distL="0" distR="0" wp14:anchorId="2C170442" wp14:editId="0A0B16B2">
            <wp:extent cx="1532255" cy="2057400"/>
            <wp:effectExtent l="0" t="0" r="0" b="0"/>
            <wp:docPr id="10" name="Picture 10" descr="https://encrypted-tbn1.gstatic.com/images?q=tbn:ANd9GcQ_sq1GECAn3k0P3duTqIzNULJ5aNTcudazpx4nncrHTjCQHis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_sq1GECAn3k0P3duTqIzNULJ5aNTcudazpx4nncrHTjCQHiseG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F29" w:rsidRPr="00B34F29">
        <w:rPr>
          <w:rFonts w:ascii="Britannic Bold" w:hAnsi="Britannic Bold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570C3" wp14:editId="1783A5D6">
                <wp:simplePos x="0" y="0"/>
                <wp:positionH relativeFrom="column">
                  <wp:posOffset>4038177</wp:posOffset>
                </wp:positionH>
                <wp:positionV relativeFrom="paragraph">
                  <wp:posOffset>3417570</wp:posOffset>
                </wp:positionV>
                <wp:extent cx="1913467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4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29" w:rsidRDefault="00B34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2A053" wp14:editId="164D5158">
                                  <wp:extent cx="1651000" cy="1828800"/>
                                  <wp:effectExtent l="0" t="0" r="6350" b="0"/>
                                  <wp:docPr id="9" name="Picture 9" descr="C:\Users\klee.CLAYTON\AppData\Local\Microsoft\Windows\Temporary Internet Files\Content.IE5\N6ZWZDH6\MC90016289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lee.CLAYTON\AppData\Local\Microsoft\Windows\Temporary Internet Files\Content.IE5\N6ZWZDH6\MC90016289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570C3" id="_x0000_s1037" type="#_x0000_t202" style="position:absolute;left:0;text-align:left;margin-left:317.95pt;margin-top:269.1pt;width:150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" stroked="f">
                <v:textbox>
                  <w:txbxContent>
                    <w:p w:rsidR="00B34F29" w:rsidRDefault="00B34F29">
                      <w:r>
                        <w:rPr>
                          <w:noProof/>
                        </w:rPr>
                        <w:drawing>
                          <wp:inline distT="0" distB="0" distL="0" distR="0" wp14:anchorId="0882A053" wp14:editId="164D5158">
                            <wp:extent cx="1651000" cy="1828800"/>
                            <wp:effectExtent l="0" t="0" r="6350" b="0"/>
                            <wp:docPr id="9" name="Picture 9" descr="C:\Users\klee.CLAYTON\AppData\Local\Microsoft\Windows\Temporary Internet Files\Content.IE5\N6ZWZDH6\MC90016289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lee.CLAYTON\AppData\Local\Microsoft\Windows\Temporary Internet Files\Content.IE5\N6ZWZDH6\MC90016289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D2E">
        <w:rPr>
          <w:rFonts w:ascii="Britannic Bold" w:hAnsi="Britannic Bold" w:cs="Aharoni"/>
          <w:sz w:val="28"/>
          <w:szCs w:val="28"/>
        </w:rPr>
        <w:t xml:space="preserve">   </w:t>
      </w:r>
    </w:p>
    <w:sectPr w:rsidR="007D4D2E" w:rsidRPr="00917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48" w:rsidRDefault="00491748" w:rsidP="00A870F6">
      <w:pPr>
        <w:spacing w:after="0" w:line="240" w:lineRule="auto"/>
      </w:pPr>
      <w:r>
        <w:separator/>
      </w:r>
    </w:p>
  </w:endnote>
  <w:endnote w:type="continuationSeparator" w:id="0">
    <w:p w:rsidR="00491748" w:rsidRDefault="00491748" w:rsidP="00A8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48" w:rsidRDefault="00491748" w:rsidP="00A870F6">
      <w:pPr>
        <w:spacing w:after="0" w:line="240" w:lineRule="auto"/>
      </w:pPr>
      <w:r>
        <w:separator/>
      </w:r>
    </w:p>
  </w:footnote>
  <w:footnote w:type="continuationSeparator" w:id="0">
    <w:p w:rsidR="00491748" w:rsidRDefault="00491748" w:rsidP="00A87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991"/>
    <w:multiLevelType w:val="hybridMultilevel"/>
    <w:tmpl w:val="61B48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D2167"/>
    <w:multiLevelType w:val="hybridMultilevel"/>
    <w:tmpl w:val="B5446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005FF"/>
    <w:multiLevelType w:val="hybridMultilevel"/>
    <w:tmpl w:val="63088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10779"/>
    <w:multiLevelType w:val="hybridMultilevel"/>
    <w:tmpl w:val="96FE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82E4A"/>
    <w:multiLevelType w:val="hybridMultilevel"/>
    <w:tmpl w:val="1034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06419"/>
    <w:multiLevelType w:val="hybridMultilevel"/>
    <w:tmpl w:val="D010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27605"/>
    <w:multiLevelType w:val="hybridMultilevel"/>
    <w:tmpl w:val="D5FCB4F6"/>
    <w:lvl w:ilvl="0" w:tplc="0409000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</w:abstractNum>
  <w:abstractNum w:abstractNumId="7" w15:restartNumberingAfterBreak="0">
    <w:nsid w:val="4444162A"/>
    <w:multiLevelType w:val="hybridMultilevel"/>
    <w:tmpl w:val="1102C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A59DC"/>
    <w:multiLevelType w:val="hybridMultilevel"/>
    <w:tmpl w:val="2BE6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63EC9"/>
    <w:multiLevelType w:val="hybridMultilevel"/>
    <w:tmpl w:val="D714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5174"/>
    <w:multiLevelType w:val="hybridMultilevel"/>
    <w:tmpl w:val="4D34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C6"/>
    <w:rsid w:val="0003516C"/>
    <w:rsid w:val="000A4767"/>
    <w:rsid w:val="000F7A7C"/>
    <w:rsid w:val="00174357"/>
    <w:rsid w:val="00182738"/>
    <w:rsid w:val="00201549"/>
    <w:rsid w:val="002372AE"/>
    <w:rsid w:val="00237D72"/>
    <w:rsid w:val="00263F89"/>
    <w:rsid w:val="0027022B"/>
    <w:rsid w:val="00282FD2"/>
    <w:rsid w:val="00350F1B"/>
    <w:rsid w:val="00460255"/>
    <w:rsid w:val="00491748"/>
    <w:rsid w:val="005368DF"/>
    <w:rsid w:val="0054084A"/>
    <w:rsid w:val="005E049B"/>
    <w:rsid w:val="005F2E01"/>
    <w:rsid w:val="0061797B"/>
    <w:rsid w:val="006D2FCD"/>
    <w:rsid w:val="007144A4"/>
    <w:rsid w:val="007527D3"/>
    <w:rsid w:val="007D4D2E"/>
    <w:rsid w:val="00874D66"/>
    <w:rsid w:val="008A57EA"/>
    <w:rsid w:val="009177E5"/>
    <w:rsid w:val="009A39F3"/>
    <w:rsid w:val="009E469A"/>
    <w:rsid w:val="00A870F6"/>
    <w:rsid w:val="00AA256F"/>
    <w:rsid w:val="00B34D7B"/>
    <w:rsid w:val="00B34F29"/>
    <w:rsid w:val="00B66D79"/>
    <w:rsid w:val="00B96E22"/>
    <w:rsid w:val="00C035CB"/>
    <w:rsid w:val="00C31F46"/>
    <w:rsid w:val="00C41912"/>
    <w:rsid w:val="00C5452F"/>
    <w:rsid w:val="00C730A6"/>
    <w:rsid w:val="00CA4A2C"/>
    <w:rsid w:val="00CA4A7B"/>
    <w:rsid w:val="00CC4AC6"/>
    <w:rsid w:val="00CD4CE2"/>
    <w:rsid w:val="00CD5FB3"/>
    <w:rsid w:val="00E01649"/>
    <w:rsid w:val="00E03F26"/>
    <w:rsid w:val="00F30A4D"/>
    <w:rsid w:val="00F71A32"/>
    <w:rsid w:val="00F777CC"/>
    <w:rsid w:val="00F8005D"/>
    <w:rsid w:val="00FD50E2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8B34B-B85E-4F79-85DA-2FEEB7D6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F6"/>
  </w:style>
  <w:style w:type="paragraph" w:styleId="Footer">
    <w:name w:val="footer"/>
    <w:basedOn w:val="Normal"/>
    <w:link w:val="FooterChar"/>
    <w:uiPriority w:val="99"/>
    <w:unhideWhenUsed/>
    <w:rsid w:val="00A8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0.wmf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0823-FDC2-4667-890B-7D880F63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25ECAdmin</cp:lastModifiedBy>
  <cp:revision>2</cp:revision>
  <cp:lastPrinted>2016-07-22T14:50:00Z</cp:lastPrinted>
  <dcterms:created xsi:type="dcterms:W3CDTF">2018-08-07T14:56:00Z</dcterms:created>
  <dcterms:modified xsi:type="dcterms:W3CDTF">2018-08-07T14:56:00Z</dcterms:modified>
</cp:coreProperties>
</file>